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EC3" w:rsidRPr="00116EC3" w:rsidRDefault="00116EC3" w:rsidP="00B20327">
      <w:pPr>
        <w:spacing w:after="0" w:line="240" w:lineRule="auto"/>
        <w:jc w:val="center"/>
        <w:rPr>
          <w:b/>
          <w:i/>
          <w:sz w:val="28"/>
        </w:rPr>
      </w:pPr>
      <w:r w:rsidRPr="00116EC3">
        <w:rPr>
          <w:b/>
          <w:i/>
          <w:sz w:val="28"/>
        </w:rPr>
        <w:t xml:space="preserve">Přihláška do fitness pro ženy </w:t>
      </w:r>
      <w:proofErr w:type="spellStart"/>
      <w:r w:rsidRPr="00116EC3">
        <w:rPr>
          <w:b/>
          <w:i/>
          <w:sz w:val="28"/>
        </w:rPr>
        <w:t>eMfit</w:t>
      </w:r>
      <w:proofErr w:type="spellEnd"/>
    </w:p>
    <w:p w:rsidR="00116EC3" w:rsidRPr="00116EC3" w:rsidRDefault="00116EC3" w:rsidP="00B20327">
      <w:pPr>
        <w:spacing w:after="0" w:line="240" w:lineRule="auto"/>
        <w:jc w:val="center"/>
        <w:rPr>
          <w:b/>
          <w:i/>
        </w:rPr>
      </w:pPr>
    </w:p>
    <w:p w:rsidR="00116EC3" w:rsidRDefault="00116EC3" w:rsidP="00B20327">
      <w:pPr>
        <w:spacing w:after="0" w:line="240" w:lineRule="auto"/>
      </w:pPr>
      <w:r>
        <w:t>Jméno</w:t>
      </w:r>
      <w:r w:rsidR="005104C4">
        <w:t xml:space="preserve"> a </w:t>
      </w:r>
      <w:r>
        <w:t>Příjmení</w:t>
      </w:r>
    </w:p>
    <w:p w:rsidR="00B20327" w:rsidRDefault="00B20327" w:rsidP="00B20327">
      <w:pPr>
        <w:spacing w:after="0" w:line="240" w:lineRule="auto"/>
      </w:pPr>
    </w:p>
    <w:p w:rsidR="00116EC3" w:rsidRDefault="00B20327" w:rsidP="00B20327">
      <w:pPr>
        <w:spacing w:after="0" w:line="240" w:lineRule="auto"/>
      </w:pPr>
      <w:r>
        <w:t>……………………………………………………………………………………………………</w:t>
      </w:r>
      <w:r w:rsidR="00116EC3">
        <w:t xml:space="preserve"> </w:t>
      </w:r>
    </w:p>
    <w:p w:rsidR="00116EC3" w:rsidRDefault="00116EC3" w:rsidP="00B20327">
      <w:pPr>
        <w:spacing w:after="0" w:line="240" w:lineRule="auto"/>
      </w:pPr>
      <w:r>
        <w:t>Email</w:t>
      </w:r>
    </w:p>
    <w:p w:rsidR="00B20327" w:rsidRDefault="00B20327" w:rsidP="00B20327">
      <w:pPr>
        <w:spacing w:after="0" w:line="240" w:lineRule="auto"/>
      </w:pPr>
    </w:p>
    <w:p w:rsidR="00116EC3" w:rsidRDefault="00B20327" w:rsidP="00B20327">
      <w:pPr>
        <w:spacing w:after="0" w:line="240" w:lineRule="auto"/>
      </w:pPr>
      <w:r>
        <w:t>……………………………………………………………………………………………………</w:t>
      </w:r>
    </w:p>
    <w:p w:rsidR="00B20327" w:rsidRDefault="00B20327" w:rsidP="00B20327">
      <w:pPr>
        <w:spacing w:after="0" w:line="240" w:lineRule="auto"/>
      </w:pPr>
    </w:p>
    <w:p w:rsidR="00B20327" w:rsidRDefault="00116EC3" w:rsidP="00B20327">
      <w:pPr>
        <w:spacing w:after="0" w:line="240" w:lineRule="auto"/>
      </w:pPr>
      <w:r>
        <w:t xml:space="preserve">Telefon </w:t>
      </w:r>
    </w:p>
    <w:p w:rsidR="00B20327" w:rsidRDefault="00B20327" w:rsidP="00B20327">
      <w:pPr>
        <w:spacing w:after="0" w:line="240" w:lineRule="auto"/>
      </w:pPr>
    </w:p>
    <w:p w:rsidR="00116EC3" w:rsidRDefault="00116EC3" w:rsidP="00B20327">
      <w:pPr>
        <w:spacing w:after="0" w:line="240" w:lineRule="auto"/>
      </w:pPr>
      <w:r>
        <w:t>+420</w:t>
      </w:r>
      <w:r w:rsidR="00B20327">
        <w:t>……………………………………………………………………………………</w:t>
      </w:r>
      <w:proofErr w:type="gramStart"/>
      <w:r w:rsidR="00B20327">
        <w:t>…….</w:t>
      </w:r>
      <w:proofErr w:type="gramEnd"/>
      <w:r w:rsidR="00B20327">
        <w:t>.</w:t>
      </w:r>
    </w:p>
    <w:p w:rsidR="009E6454" w:rsidRDefault="009E6454" w:rsidP="00B20327">
      <w:pPr>
        <w:spacing w:after="0" w:line="240" w:lineRule="auto"/>
      </w:pPr>
    </w:p>
    <w:p w:rsidR="009E6454" w:rsidRDefault="009E6454" w:rsidP="00B20327">
      <w:pPr>
        <w:spacing w:after="0" w:line="240" w:lineRule="auto"/>
      </w:pPr>
      <w:r>
        <w:t>Typ permanentky (1 měsíc, 3 měsíce, 6 měsíců)</w:t>
      </w:r>
      <w:bookmarkStart w:id="0" w:name="_GoBack"/>
      <w:bookmarkEnd w:id="0"/>
    </w:p>
    <w:p w:rsidR="009E6454" w:rsidRDefault="009E6454" w:rsidP="00B20327">
      <w:pPr>
        <w:spacing w:after="0" w:line="240" w:lineRule="auto"/>
      </w:pPr>
    </w:p>
    <w:p w:rsidR="009E6454" w:rsidRDefault="00804DA3" w:rsidP="00B2032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0B226CD" wp14:editId="2D877332">
                <wp:simplePos x="0" y="0"/>
                <wp:positionH relativeFrom="column">
                  <wp:posOffset>4224655</wp:posOffset>
                </wp:positionH>
                <wp:positionV relativeFrom="paragraph">
                  <wp:posOffset>38735</wp:posOffset>
                </wp:positionV>
                <wp:extent cx="1095375" cy="247650"/>
                <wp:effectExtent l="0" t="0" r="0" b="0"/>
                <wp:wrapTight wrapText="bothSides">
                  <wp:wrapPolygon edited="0">
                    <wp:start x="1127" y="0"/>
                    <wp:lineTo x="1127" y="19938"/>
                    <wp:lineTo x="20285" y="19938"/>
                    <wp:lineTo x="20285" y="0"/>
                    <wp:lineTo x="1127" y="0"/>
                  </wp:wrapPolygon>
                </wp:wrapTight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A3" w:rsidRDefault="00804DA3" w:rsidP="00804DA3">
                            <w:r>
                              <w:t>6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226C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32.65pt;margin-top:3.05pt;width:86.25pt;height:19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" filled="f" stroked="f">
                <v:textbox>
                  <w:txbxContent>
                    <w:p w:rsidR="00804DA3" w:rsidRDefault="00804DA3" w:rsidP="00804DA3">
                      <w:r>
                        <w:t>6 měsíců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D01EBC6" wp14:editId="2DBEE8F7">
                <wp:simplePos x="0" y="0"/>
                <wp:positionH relativeFrom="leftMargin">
                  <wp:posOffset>4791075</wp:posOffset>
                </wp:positionH>
                <wp:positionV relativeFrom="paragraph">
                  <wp:posOffset>29210</wp:posOffset>
                </wp:positionV>
                <wp:extent cx="172529" cy="180760"/>
                <wp:effectExtent l="0" t="0" r="18415" b="10160"/>
                <wp:wrapTight wrapText="bothSides">
                  <wp:wrapPolygon edited="0">
                    <wp:start x="0" y="0"/>
                    <wp:lineTo x="0" y="20535"/>
                    <wp:lineTo x="21520" y="20535"/>
                    <wp:lineTo x="21520" y="0"/>
                    <wp:lineTo x="0" y="0"/>
                  </wp:wrapPolygon>
                </wp:wrapTight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80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9C71B" id="Obdélník 16" o:spid="_x0000_s1026" style="position:absolute;margin-left:377.25pt;margin-top:2.3pt;width:13.6pt;height:14.2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" filled="f" strokecolor="black [3213]" strokeweight="1.5pt"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6047B63" wp14:editId="24FE7DE7">
                <wp:simplePos x="0" y="0"/>
                <wp:positionH relativeFrom="column">
                  <wp:posOffset>2510155</wp:posOffset>
                </wp:positionH>
                <wp:positionV relativeFrom="paragraph">
                  <wp:posOffset>10160</wp:posOffset>
                </wp:positionV>
                <wp:extent cx="1095375" cy="247650"/>
                <wp:effectExtent l="0" t="0" r="0" b="0"/>
                <wp:wrapTight wrapText="bothSides">
                  <wp:wrapPolygon edited="0">
                    <wp:start x="1127" y="0"/>
                    <wp:lineTo x="1127" y="19938"/>
                    <wp:lineTo x="20285" y="19938"/>
                    <wp:lineTo x="20285" y="0"/>
                    <wp:lineTo x="1127" y="0"/>
                  </wp:wrapPolygon>
                </wp:wrapTight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A3" w:rsidRDefault="00804DA3" w:rsidP="00804DA3">
                            <w:r>
                              <w:t xml:space="preserve">3 měsí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7B63" id="_x0000_s1027" type="#_x0000_t202" style="position:absolute;margin-left:197.65pt;margin-top:.8pt;width:86.25pt;height:19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" filled="f" stroked="f">
                <v:textbox>
                  <w:txbxContent>
                    <w:p w:rsidR="00804DA3" w:rsidRDefault="00804DA3" w:rsidP="00804DA3">
                      <w:r>
                        <w:t xml:space="preserve">3 měsíc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C2E34A9" wp14:editId="73A71F78">
                <wp:simplePos x="0" y="0"/>
                <wp:positionH relativeFrom="column">
                  <wp:posOffset>567055</wp:posOffset>
                </wp:positionH>
                <wp:positionV relativeFrom="paragraph">
                  <wp:posOffset>19685</wp:posOffset>
                </wp:positionV>
                <wp:extent cx="1095375" cy="247650"/>
                <wp:effectExtent l="0" t="0" r="0" b="0"/>
                <wp:wrapTight wrapText="bothSides">
                  <wp:wrapPolygon edited="0">
                    <wp:start x="1127" y="0"/>
                    <wp:lineTo x="1127" y="19938"/>
                    <wp:lineTo x="20285" y="19938"/>
                    <wp:lineTo x="20285" y="0"/>
                    <wp:lineTo x="1127" y="0"/>
                  </wp:wrapPolygon>
                </wp:wrapTight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A3" w:rsidRDefault="00804DA3" w:rsidP="00804DA3">
                            <w:r>
                              <w:t xml:space="preserve">1 měsí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34A9" id="_x0000_s1028" type="#_x0000_t202" style="position:absolute;margin-left:44.65pt;margin-top:1.55pt;width:86.25pt;height:19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" filled="f" stroked="f">
                <v:textbox>
                  <w:txbxContent>
                    <w:p w:rsidR="00804DA3" w:rsidRDefault="00804DA3" w:rsidP="00804DA3">
                      <w:r>
                        <w:t xml:space="preserve">1 měsíc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EA4524" wp14:editId="626B3A7C">
                <wp:simplePos x="0" y="0"/>
                <wp:positionH relativeFrom="leftMargin">
                  <wp:posOffset>2933700</wp:posOffset>
                </wp:positionH>
                <wp:positionV relativeFrom="paragraph">
                  <wp:posOffset>19685</wp:posOffset>
                </wp:positionV>
                <wp:extent cx="172529" cy="180760"/>
                <wp:effectExtent l="0" t="0" r="18415" b="10160"/>
                <wp:wrapTight wrapText="bothSides">
                  <wp:wrapPolygon edited="0">
                    <wp:start x="0" y="0"/>
                    <wp:lineTo x="0" y="20535"/>
                    <wp:lineTo x="21520" y="20535"/>
                    <wp:lineTo x="21520" y="0"/>
                    <wp:lineTo x="0" y="0"/>
                  </wp:wrapPolygon>
                </wp:wrapTight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80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6C691" id="Obdélník 13" o:spid="_x0000_s1026" style="position:absolute;margin-left:231pt;margin-top:1.55pt;width:13.6pt;height:1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" filled="f" strokecolor="black [3213]" strokeweight="1.5pt"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295DD" wp14:editId="776C38AA">
                <wp:simplePos x="0" y="0"/>
                <wp:positionH relativeFrom="leftMargin">
                  <wp:posOffset>1076325</wp:posOffset>
                </wp:positionH>
                <wp:positionV relativeFrom="paragraph">
                  <wp:posOffset>10160</wp:posOffset>
                </wp:positionV>
                <wp:extent cx="172529" cy="180760"/>
                <wp:effectExtent l="0" t="0" r="18415" b="1016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80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6189B" id="Obdélník 11" o:spid="_x0000_s1026" style="position:absolute;margin-left:84.75pt;margin-top:.8pt;width:13.6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" filled="f" strokecolor="black [3213]" strokeweight="1.5pt">
                <w10:wrap anchorx="margin"/>
              </v:rect>
            </w:pict>
          </mc:Fallback>
        </mc:AlternateContent>
      </w:r>
      <w:r w:rsidRPr="00804DA3">
        <w:rPr>
          <w:rStyle w:val="Odkaznavysvtlivky"/>
        </w:rPr>
        <w:endnoteReference w:customMarkFollows="1" w:id="1"/>
        <w:sym w:font="Webdings" w:char="F0EB"/>
      </w:r>
    </w:p>
    <w:p w:rsidR="009E6454" w:rsidRDefault="009E6454" w:rsidP="009E6454">
      <w:pPr>
        <w:tabs>
          <w:tab w:val="left" w:pos="1095"/>
          <w:tab w:val="left" w:pos="1416"/>
          <w:tab w:val="left" w:pos="2124"/>
          <w:tab w:val="left" w:pos="2832"/>
          <w:tab w:val="center" w:pos="4536"/>
        </w:tabs>
        <w:spacing w:after="0" w:line="240" w:lineRule="auto"/>
      </w:pPr>
    </w:p>
    <w:p w:rsidR="009E6454" w:rsidRDefault="009E6454" w:rsidP="009E6454">
      <w:pPr>
        <w:tabs>
          <w:tab w:val="left" w:pos="1095"/>
          <w:tab w:val="left" w:pos="1416"/>
          <w:tab w:val="left" w:pos="2124"/>
          <w:tab w:val="left" w:pos="2832"/>
          <w:tab w:val="center" w:pos="4536"/>
        </w:tabs>
        <w:spacing w:after="0" w:line="240" w:lineRule="auto"/>
      </w:pPr>
      <w:r>
        <w:t>Typ platby:</w:t>
      </w:r>
    </w:p>
    <w:p w:rsidR="009E6454" w:rsidRDefault="00144F10" w:rsidP="009E6454">
      <w:pPr>
        <w:tabs>
          <w:tab w:val="left" w:pos="1095"/>
          <w:tab w:val="left" w:pos="1416"/>
          <w:tab w:val="left" w:pos="2124"/>
          <w:tab w:val="left" w:pos="2832"/>
          <w:tab w:val="center" w:pos="4536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190EF41" wp14:editId="40376E0D">
                <wp:simplePos x="0" y="0"/>
                <wp:positionH relativeFrom="column">
                  <wp:posOffset>2224405</wp:posOffset>
                </wp:positionH>
                <wp:positionV relativeFrom="paragraph">
                  <wp:posOffset>46990</wp:posOffset>
                </wp:positionV>
                <wp:extent cx="3171190" cy="328930"/>
                <wp:effectExtent l="0" t="0" r="0" b="0"/>
                <wp:wrapTight wrapText="bothSides">
                  <wp:wrapPolygon edited="0">
                    <wp:start x="389" y="0"/>
                    <wp:lineTo x="389" y="20015"/>
                    <wp:lineTo x="21150" y="20015"/>
                    <wp:lineTo x="21150" y="0"/>
                    <wp:lineTo x="389" y="0"/>
                  </wp:wrapPolygon>
                </wp:wrapTight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454" w:rsidRPr="00804DA3" w:rsidRDefault="009E6454" w:rsidP="009E6454">
                            <w:pPr>
                              <w:rPr>
                                <w:b/>
                              </w:rPr>
                            </w:pPr>
                            <w:r w:rsidRPr="00804DA3">
                              <w:rPr>
                                <w:b/>
                              </w:rPr>
                              <w:t>Bankovním převodem</w:t>
                            </w:r>
                            <w:r w:rsidR="00804DA3" w:rsidRPr="00804DA3">
                              <w:rPr>
                                <w:b/>
                              </w:rPr>
                              <w:t xml:space="preserve"> č. účtu</w:t>
                            </w:r>
                            <w:r w:rsidR="00144F10">
                              <w:rPr>
                                <w:b/>
                              </w:rPr>
                              <w:t>:</w:t>
                            </w:r>
                            <w:r w:rsidR="00740C3A">
                              <w:rPr>
                                <w:b/>
                              </w:rPr>
                              <w:t xml:space="preserve"> </w:t>
                            </w:r>
                            <w:r w:rsidR="00144F10">
                              <w:rPr>
                                <w:b/>
                              </w:rPr>
                              <w:t>5518646319</w:t>
                            </w:r>
                            <w:r w:rsidR="00055110">
                              <w:rPr>
                                <w:rFonts w:ascii="Arial" w:hAnsi="Arial" w:cs="Arial"/>
                                <w:b/>
                              </w:rPr>
                              <w:t>/</w:t>
                            </w:r>
                            <w:r w:rsidR="00055110">
                              <w:rPr>
                                <w:b/>
                              </w:rPr>
                              <w:t>0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EF41" id="_x0000_s1029" type="#_x0000_t202" style="position:absolute;margin-left:175.15pt;margin-top:3.7pt;width:249.7pt;height:25.9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" filled="f" stroked="f">
                <v:textbox>
                  <w:txbxContent>
                    <w:p w:rsidR="009E6454" w:rsidRPr="00804DA3" w:rsidRDefault="009E6454" w:rsidP="009E6454">
                      <w:pPr>
                        <w:rPr>
                          <w:b/>
                        </w:rPr>
                      </w:pPr>
                      <w:r w:rsidRPr="00804DA3">
                        <w:rPr>
                          <w:b/>
                        </w:rPr>
                        <w:t>Bankovním převodem</w:t>
                      </w:r>
                      <w:r w:rsidR="00804DA3" w:rsidRPr="00804DA3">
                        <w:rPr>
                          <w:b/>
                        </w:rPr>
                        <w:t xml:space="preserve"> č. účtu</w:t>
                      </w:r>
                      <w:r w:rsidR="00144F10">
                        <w:rPr>
                          <w:b/>
                        </w:rPr>
                        <w:t>:</w:t>
                      </w:r>
                      <w:r w:rsidR="00740C3A">
                        <w:rPr>
                          <w:b/>
                        </w:rPr>
                        <w:t xml:space="preserve"> </w:t>
                      </w:r>
                      <w:r w:rsidR="00144F10">
                        <w:rPr>
                          <w:b/>
                        </w:rPr>
                        <w:t>5518646319</w:t>
                      </w:r>
                      <w:r w:rsidR="00055110">
                        <w:rPr>
                          <w:rFonts w:ascii="Arial" w:hAnsi="Arial" w:cs="Arial"/>
                          <w:b/>
                        </w:rPr>
                        <w:t>/</w:t>
                      </w:r>
                      <w:r w:rsidR="00055110">
                        <w:rPr>
                          <w:b/>
                        </w:rPr>
                        <w:t>0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645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52070</wp:posOffset>
                </wp:positionV>
                <wp:extent cx="2360930" cy="328930"/>
                <wp:effectExtent l="0" t="0" r="0" b="0"/>
                <wp:wrapTight wrapText="bothSides">
                  <wp:wrapPolygon edited="0">
                    <wp:start x="536" y="0"/>
                    <wp:lineTo x="536" y="20015"/>
                    <wp:lineTo x="20892" y="20015"/>
                    <wp:lineTo x="20892" y="0"/>
                    <wp:lineTo x="536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454" w:rsidRDefault="009E6454">
                            <w:r>
                              <w:t>Hotov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.4pt;margin-top:4.1pt;width:185.9pt;height:25.9pt;z-index:-2516480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" filled="f" stroked="f">
                <v:textbox>
                  <w:txbxContent>
                    <w:p w:rsidR="009E6454" w:rsidRDefault="009E6454">
                      <w:r>
                        <w:t>Hotově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645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2DE2C" wp14:editId="6021F68E">
                <wp:simplePos x="0" y="0"/>
                <wp:positionH relativeFrom="leftMargin">
                  <wp:posOffset>2957195</wp:posOffset>
                </wp:positionH>
                <wp:positionV relativeFrom="paragraph">
                  <wp:posOffset>84455</wp:posOffset>
                </wp:positionV>
                <wp:extent cx="172529" cy="180760"/>
                <wp:effectExtent l="0" t="0" r="18415" b="1016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80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8894F" id="Obdélník 9" o:spid="_x0000_s1026" style="position:absolute;margin-left:232.85pt;margin-top:6.65pt;width:13.6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" filled="f" strokecolor="black [3213]" strokeweight="1.5pt">
                <w10:wrap anchorx="margin"/>
              </v:rect>
            </w:pict>
          </mc:Fallback>
        </mc:AlternateContent>
      </w:r>
      <w:r w:rsidR="009E64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54A74" wp14:editId="6405F691">
                <wp:simplePos x="0" y="0"/>
                <wp:positionH relativeFrom="leftMargin">
                  <wp:posOffset>1080770</wp:posOffset>
                </wp:positionH>
                <wp:positionV relativeFrom="paragraph">
                  <wp:posOffset>93980</wp:posOffset>
                </wp:positionV>
                <wp:extent cx="172529" cy="180760"/>
                <wp:effectExtent l="0" t="0" r="18415" b="1016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80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0B8EC" id="Obdélník 8" o:spid="_x0000_s1026" style="position:absolute;margin-left:85.1pt;margin-top:7.4pt;width:13.6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" filled="f" strokecolor="black [3213]" strokeweight="1.5pt">
                <w10:wrap anchorx="margin"/>
              </v:rect>
            </w:pict>
          </mc:Fallback>
        </mc:AlternateContent>
      </w:r>
      <w:r w:rsidR="009E6454">
        <w:tab/>
      </w:r>
    </w:p>
    <w:p w:rsidR="009E6454" w:rsidRDefault="009E6454" w:rsidP="00B20327">
      <w:pPr>
        <w:spacing w:after="0" w:line="240" w:lineRule="auto"/>
      </w:pPr>
    </w:p>
    <w:p w:rsidR="00B20327" w:rsidRDefault="00B20327" w:rsidP="00B20327">
      <w:pPr>
        <w:spacing w:after="0" w:line="240" w:lineRule="auto"/>
      </w:pPr>
    </w:p>
    <w:p w:rsidR="00804DA3" w:rsidRDefault="00804DA3" w:rsidP="00B20327">
      <w:pPr>
        <w:spacing w:after="0" w:line="240" w:lineRule="auto"/>
        <w:ind w:firstLine="708"/>
      </w:pPr>
    </w:p>
    <w:p w:rsidR="00116EC3" w:rsidRDefault="00116EC3" w:rsidP="00B20327">
      <w:pPr>
        <w:spacing w:after="0" w:line="240" w:lineRule="aut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1077918</wp:posOffset>
                </wp:positionH>
                <wp:positionV relativeFrom="paragraph">
                  <wp:posOffset>6350</wp:posOffset>
                </wp:positionV>
                <wp:extent cx="172529" cy="180760"/>
                <wp:effectExtent l="0" t="0" r="18415" b="1016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80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EDF44" id="Obdélník 1" o:spid="_x0000_s1026" style="position:absolute;margin-left:84.9pt;margin-top:.5pt;width:13.6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>
        <w:t>Potvrzuji, že jsem starší 1</w:t>
      </w:r>
      <w:r w:rsidR="00055110">
        <w:t>8</w:t>
      </w:r>
      <w:r>
        <w:t xml:space="preserve"> let a souhlasím s podmínkami služeb.</w:t>
      </w:r>
    </w:p>
    <w:p w:rsidR="00116EC3" w:rsidRDefault="00116EC3" w:rsidP="00B20327">
      <w:pPr>
        <w:spacing w:after="0" w:line="240" w:lineRule="auto"/>
      </w:pPr>
    </w:p>
    <w:p w:rsidR="00B20327" w:rsidRDefault="00B20327" w:rsidP="00B20327">
      <w:pPr>
        <w:spacing w:after="0" w:line="240" w:lineRule="aut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0FBDA" wp14:editId="611AE569">
                <wp:simplePos x="0" y="0"/>
                <wp:positionH relativeFrom="leftMargin">
                  <wp:posOffset>1076325</wp:posOffset>
                </wp:positionH>
                <wp:positionV relativeFrom="paragraph">
                  <wp:posOffset>153035</wp:posOffset>
                </wp:positionV>
                <wp:extent cx="172085" cy="180340"/>
                <wp:effectExtent l="0" t="0" r="18415" b="1016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80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DEECD" id="Obdélník 2" o:spid="_x0000_s1026" style="position:absolute;margin-left:84.75pt;margin-top:12.05pt;width:13.5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" filled="f" strokecolor="black [3213]" strokeweight="1.5pt">
                <w10:wrap anchorx="margin"/>
              </v:rect>
            </w:pict>
          </mc:Fallback>
        </mc:AlternateContent>
      </w:r>
    </w:p>
    <w:p w:rsidR="00116EC3" w:rsidRDefault="00116EC3" w:rsidP="00B20327">
      <w:pPr>
        <w:spacing w:after="0" w:line="240" w:lineRule="auto"/>
        <w:ind w:firstLine="708"/>
      </w:pPr>
      <w:r>
        <w:t>Poskytnutím níže uvedených vyplněných identifikačních a kontaktních osobních údajů, a to</w:t>
      </w:r>
    </w:p>
    <w:p w:rsidR="00116EC3" w:rsidRDefault="00116EC3" w:rsidP="00B20327">
      <w:pPr>
        <w:spacing w:after="0" w:line="240" w:lineRule="auto"/>
      </w:pPr>
      <w:r>
        <w:t>jména, příjmení, e-mail a tel. č.,</w:t>
      </w:r>
    </w:p>
    <w:p w:rsidR="00B20327" w:rsidRDefault="00B20327" w:rsidP="00B20327">
      <w:pPr>
        <w:spacing w:after="0" w:line="240" w:lineRule="auto"/>
      </w:pPr>
    </w:p>
    <w:p w:rsidR="00116EC3" w:rsidRDefault="00116EC3" w:rsidP="00B20327">
      <w:pPr>
        <w:spacing w:after="0" w:line="240" w:lineRule="auto"/>
      </w:pPr>
      <w:r>
        <w:t xml:space="preserve">souhlasíte se zpracováním Vašich osobních údajů společností </w:t>
      </w:r>
      <w:proofErr w:type="spellStart"/>
      <w:r>
        <w:t>eMfit</w:t>
      </w:r>
      <w:proofErr w:type="spellEnd"/>
      <w:r>
        <w:t xml:space="preserve"> fitness pro ženy, IČO: 07173296, se sídlem </w:t>
      </w:r>
      <w:proofErr w:type="spellStart"/>
      <w:r>
        <w:t>Nebory</w:t>
      </w:r>
      <w:proofErr w:type="spellEnd"/>
      <w:r>
        <w:t xml:space="preserve"> 359, zapsané v živnostenském rejstříku vedeném Magistrátem města Třince pod </w:t>
      </w:r>
      <w:proofErr w:type="spellStart"/>
      <w:r>
        <w:t>sp</w:t>
      </w:r>
      <w:proofErr w:type="spellEnd"/>
      <w:r>
        <w:t>. zn. 1280\18 (dále Fitness) a se zasíláním obchodních sdělení za níže uvedených podmínek.</w:t>
      </w:r>
    </w:p>
    <w:p w:rsidR="00116EC3" w:rsidRDefault="00116EC3" w:rsidP="00B20327">
      <w:pPr>
        <w:spacing w:after="0" w:line="240" w:lineRule="auto"/>
      </w:pPr>
    </w:p>
    <w:p w:rsidR="00116EC3" w:rsidRPr="00B20327" w:rsidRDefault="00116EC3" w:rsidP="00B20327">
      <w:pPr>
        <w:spacing w:after="0" w:line="240" w:lineRule="auto"/>
        <w:rPr>
          <w:b/>
        </w:rPr>
      </w:pPr>
      <w:r w:rsidRPr="00B20327">
        <w:rPr>
          <w:b/>
        </w:rPr>
        <w:t>Pro jaké účely souhlas udělujete?</w:t>
      </w:r>
    </w:p>
    <w:p w:rsidR="00116EC3" w:rsidRDefault="00116EC3" w:rsidP="00B20327">
      <w:pPr>
        <w:spacing w:after="0" w:line="240" w:lineRule="auto"/>
      </w:pPr>
      <w:r>
        <w:t>Vaše osobní údaje budeme zpracovávat za účelem zasílání novinek z našeho Fitness, nabídek produktů a služeb, pozvánek na různé akce pořádané naším fitness pro ženy a jiných obchodních sdělení týkajících se našeho Fitness, a to e-mailem nebo telefonicky.</w:t>
      </w:r>
    </w:p>
    <w:p w:rsidR="00116EC3" w:rsidRDefault="00116EC3" w:rsidP="00B20327">
      <w:pPr>
        <w:spacing w:after="0" w:line="240" w:lineRule="auto"/>
      </w:pPr>
    </w:p>
    <w:p w:rsidR="00116EC3" w:rsidRPr="00B20327" w:rsidRDefault="00116EC3" w:rsidP="00B20327">
      <w:pPr>
        <w:spacing w:after="0" w:line="240" w:lineRule="auto"/>
        <w:rPr>
          <w:b/>
        </w:rPr>
      </w:pPr>
      <w:r w:rsidRPr="00B20327">
        <w:rPr>
          <w:b/>
        </w:rPr>
        <w:t>Komu můžeme Vaše údaje předávat?</w:t>
      </w:r>
    </w:p>
    <w:p w:rsidR="00116EC3" w:rsidRDefault="00116EC3" w:rsidP="00B20327">
      <w:pPr>
        <w:spacing w:after="0" w:line="240" w:lineRule="auto"/>
      </w:pPr>
      <w:r>
        <w:t xml:space="preserve">Vaše údaje </w:t>
      </w:r>
      <w:r w:rsidR="005104C4">
        <w:t>budou sloužit pouze pro interní potřeby Fitness.</w:t>
      </w:r>
    </w:p>
    <w:p w:rsidR="00116EC3" w:rsidRDefault="00116EC3" w:rsidP="00B20327">
      <w:pPr>
        <w:spacing w:after="0" w:line="240" w:lineRule="auto"/>
      </w:pPr>
    </w:p>
    <w:p w:rsidR="00116EC3" w:rsidRPr="00B20327" w:rsidRDefault="00116EC3" w:rsidP="00B20327">
      <w:pPr>
        <w:spacing w:after="0" w:line="240" w:lineRule="auto"/>
        <w:rPr>
          <w:b/>
        </w:rPr>
      </w:pPr>
      <w:r w:rsidRPr="00B20327">
        <w:rPr>
          <w:b/>
        </w:rPr>
        <w:t>Na jakou dobu souhlas udělujete?</w:t>
      </w:r>
    </w:p>
    <w:p w:rsidR="00116EC3" w:rsidRDefault="00116EC3" w:rsidP="00B20327">
      <w:pPr>
        <w:spacing w:after="0" w:line="240" w:lineRule="auto"/>
      </w:pPr>
      <w:r>
        <w:t>Tento souhlas udělujete</w:t>
      </w:r>
      <w:r w:rsidR="005104C4">
        <w:t xml:space="preserve"> </w:t>
      </w:r>
      <w:r>
        <w:t>ode dne podpisu tohoto souhlasu do doby, dokud souhlas neodvoláte.</w:t>
      </w:r>
    </w:p>
    <w:p w:rsidR="00116EC3" w:rsidRDefault="00116EC3" w:rsidP="00B20327">
      <w:pPr>
        <w:spacing w:after="0" w:line="240" w:lineRule="auto"/>
      </w:pPr>
    </w:p>
    <w:p w:rsidR="00116EC3" w:rsidRPr="00B20327" w:rsidRDefault="00116EC3" w:rsidP="00B20327">
      <w:pPr>
        <w:spacing w:after="0" w:line="240" w:lineRule="auto"/>
        <w:rPr>
          <w:b/>
        </w:rPr>
      </w:pPr>
      <w:r w:rsidRPr="00B20327">
        <w:rPr>
          <w:b/>
        </w:rPr>
        <w:t>Jaká jsou Vaše práva?</w:t>
      </w:r>
    </w:p>
    <w:p w:rsidR="00116EC3" w:rsidRDefault="00116EC3" w:rsidP="00B20327">
      <w:pPr>
        <w:spacing w:after="0" w:line="240" w:lineRule="auto"/>
      </w:pPr>
      <w:r>
        <w:t xml:space="preserve">Tento souhlas je poskytován dobrovolně a můžete ho kdykoliv odvolat, a to buď prostřednictví e-mailu </w:t>
      </w:r>
      <w:r w:rsidR="00B32960">
        <w:rPr>
          <w:b/>
        </w:rPr>
        <w:t>recepce@emfit.cz</w:t>
      </w:r>
      <w:r>
        <w:t xml:space="preserve"> nebo písemně na adrese</w:t>
      </w:r>
      <w:r w:rsidR="00B32960">
        <w:t xml:space="preserve"> Kojkovice 20</w:t>
      </w:r>
      <w:r w:rsidR="005104C4">
        <w:t>, Třinec 739</w:t>
      </w:r>
      <w:r w:rsidR="00B32960">
        <w:t xml:space="preserve"> </w:t>
      </w:r>
      <w:r w:rsidR="005104C4">
        <w:t>61.</w:t>
      </w:r>
    </w:p>
    <w:p w:rsidR="00116EC3" w:rsidRDefault="00116EC3" w:rsidP="00B20327">
      <w:pPr>
        <w:spacing w:after="0" w:line="240" w:lineRule="auto"/>
      </w:pPr>
      <w:r>
        <w:t>Dále máte při splnění zákonných podmínek zejména právo na informace a přístup k osobním údajům, právo na opravu, právo na výmaz, právo na omezení zpracování, právo vnést námitky proti zpracovávání, právo na přenositelnost údajů a právo podat stížnost u Úřadu pro ochranu osobních údajů</w:t>
      </w:r>
      <w:r w:rsidR="00B32960">
        <w:t>.</w:t>
      </w:r>
    </w:p>
    <w:p w:rsidR="00A10AE2" w:rsidRDefault="00A10AE2" w:rsidP="00B20327">
      <w:pPr>
        <w:spacing w:after="0" w:line="240" w:lineRule="auto"/>
      </w:pPr>
    </w:p>
    <w:p w:rsidR="00804DA3" w:rsidRDefault="00804DA3" w:rsidP="00B20327">
      <w:pPr>
        <w:spacing w:after="0" w:line="240" w:lineRule="auto"/>
      </w:pPr>
      <w:r>
        <w:t>Podpis zákazník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a razítko provozovatele </w:t>
      </w:r>
    </w:p>
    <w:p w:rsidR="00A10AE2" w:rsidRDefault="00A10AE2" w:rsidP="00A10AE2">
      <w:pPr>
        <w:spacing w:after="0" w:line="240" w:lineRule="auto"/>
      </w:pPr>
      <w:r>
        <w:lastRenderedPageBreak/>
        <w:t xml:space="preserve">Jsme jedinečné, čistě dámské fitness, které nabízí spoustu vedených skupinových lekcí, </w:t>
      </w:r>
      <w:r w:rsidR="00526DCF">
        <w:t>k</w:t>
      </w:r>
      <w:r>
        <w:t>ardiozónu</w:t>
      </w:r>
      <w:r w:rsidR="00526DCF">
        <w:t>, masáže, výživové poradenství</w:t>
      </w:r>
      <w:r>
        <w:t xml:space="preserve">. U cvičení se nemusíte stydět a vyhýbat se pohledům mužů. </w:t>
      </w:r>
    </w:p>
    <w:p w:rsidR="00A10AE2" w:rsidRPr="00A9305D" w:rsidRDefault="00A10AE2" w:rsidP="00A10AE2">
      <w:pPr>
        <w:pStyle w:val="Odstavecseseznamem"/>
        <w:numPr>
          <w:ilvl w:val="0"/>
          <w:numId w:val="1"/>
        </w:numPr>
        <w:spacing w:after="0" w:line="240" w:lineRule="auto"/>
        <w:rPr>
          <w:b/>
          <w:color w:val="FF0066"/>
        </w:rPr>
      </w:pPr>
      <w:r w:rsidRPr="00A9305D">
        <w:rPr>
          <w:b/>
          <w:color w:val="FF0066"/>
        </w:rPr>
        <w:t>Pro každou ženu</w:t>
      </w:r>
    </w:p>
    <w:p w:rsidR="00A10AE2" w:rsidRPr="00A9305D" w:rsidRDefault="00A10AE2" w:rsidP="00A10AE2">
      <w:pPr>
        <w:pStyle w:val="Odstavecseseznamem"/>
        <w:numPr>
          <w:ilvl w:val="0"/>
          <w:numId w:val="1"/>
        </w:numPr>
        <w:spacing w:after="0" w:line="240" w:lineRule="auto"/>
        <w:rPr>
          <w:b/>
          <w:color w:val="FF0066"/>
        </w:rPr>
      </w:pPr>
      <w:r w:rsidRPr="00A9305D">
        <w:rPr>
          <w:b/>
          <w:color w:val="FF0066"/>
        </w:rPr>
        <w:t>Individuální přístup</w:t>
      </w:r>
    </w:p>
    <w:p w:rsidR="00A10AE2" w:rsidRPr="00A9305D" w:rsidRDefault="00A10AE2" w:rsidP="00A10AE2">
      <w:pPr>
        <w:pStyle w:val="Odstavecseseznamem"/>
        <w:numPr>
          <w:ilvl w:val="0"/>
          <w:numId w:val="1"/>
        </w:numPr>
        <w:spacing w:after="0" w:line="240" w:lineRule="auto"/>
        <w:rPr>
          <w:b/>
          <w:color w:val="FF0066"/>
        </w:rPr>
      </w:pPr>
      <w:r w:rsidRPr="00A9305D">
        <w:rPr>
          <w:b/>
          <w:color w:val="FF0066"/>
        </w:rPr>
        <w:t xml:space="preserve">Komplexní služby </w:t>
      </w:r>
    </w:p>
    <w:p w:rsidR="00A10AE2" w:rsidRPr="00A9305D" w:rsidRDefault="00A10AE2" w:rsidP="00A10AE2">
      <w:pPr>
        <w:pStyle w:val="Odstavecseseznamem"/>
        <w:numPr>
          <w:ilvl w:val="0"/>
          <w:numId w:val="1"/>
        </w:numPr>
        <w:spacing w:after="0" w:line="240" w:lineRule="auto"/>
        <w:rPr>
          <w:b/>
          <w:color w:val="FF0066"/>
        </w:rPr>
      </w:pPr>
      <w:r w:rsidRPr="00A9305D">
        <w:rPr>
          <w:b/>
          <w:color w:val="FF0066"/>
        </w:rPr>
        <w:t>Odborný personál</w:t>
      </w:r>
    </w:p>
    <w:p w:rsidR="00A10AE2" w:rsidRPr="00A9305D" w:rsidRDefault="00A10AE2" w:rsidP="00A10AE2">
      <w:pPr>
        <w:pStyle w:val="Odstavecseseznamem"/>
        <w:numPr>
          <w:ilvl w:val="0"/>
          <w:numId w:val="1"/>
        </w:numPr>
        <w:spacing w:after="0" w:line="240" w:lineRule="auto"/>
        <w:rPr>
          <w:b/>
          <w:color w:val="FF0066"/>
        </w:rPr>
      </w:pPr>
      <w:r w:rsidRPr="00A9305D">
        <w:rPr>
          <w:b/>
          <w:color w:val="FF0066"/>
        </w:rPr>
        <w:t>Příjemné a čisté prostředí</w:t>
      </w:r>
    </w:p>
    <w:p w:rsidR="00A10AE2" w:rsidRPr="00A9305D" w:rsidRDefault="00A10AE2" w:rsidP="00A10AE2">
      <w:pPr>
        <w:pStyle w:val="Odstavecseseznamem"/>
        <w:numPr>
          <w:ilvl w:val="0"/>
          <w:numId w:val="1"/>
        </w:numPr>
        <w:spacing w:after="0" w:line="240" w:lineRule="auto"/>
        <w:rPr>
          <w:b/>
          <w:color w:val="FF0066"/>
        </w:rPr>
      </w:pPr>
      <w:r w:rsidRPr="00A9305D">
        <w:rPr>
          <w:b/>
          <w:color w:val="FF0066"/>
        </w:rPr>
        <w:t>Rodinná atmosféra</w:t>
      </w:r>
    </w:p>
    <w:p w:rsidR="00A10AE2" w:rsidRPr="00A9305D" w:rsidRDefault="00A10AE2" w:rsidP="00A10AE2">
      <w:pPr>
        <w:pStyle w:val="Odstavecseseznamem"/>
        <w:numPr>
          <w:ilvl w:val="0"/>
          <w:numId w:val="1"/>
        </w:numPr>
        <w:spacing w:after="0" w:line="240" w:lineRule="auto"/>
        <w:rPr>
          <w:b/>
          <w:color w:val="FF0066"/>
        </w:rPr>
      </w:pPr>
      <w:r w:rsidRPr="00A9305D">
        <w:rPr>
          <w:b/>
          <w:color w:val="FF0066"/>
        </w:rPr>
        <w:t>Skvělé ceny</w:t>
      </w:r>
    </w:p>
    <w:p w:rsidR="00A10AE2" w:rsidRPr="00A9305D" w:rsidRDefault="00A10AE2" w:rsidP="00A10AE2">
      <w:pPr>
        <w:pStyle w:val="Odstavecseseznamem"/>
        <w:numPr>
          <w:ilvl w:val="0"/>
          <w:numId w:val="1"/>
        </w:numPr>
        <w:spacing w:after="0" w:line="240" w:lineRule="auto"/>
        <w:rPr>
          <w:b/>
          <w:color w:val="FF0066"/>
        </w:rPr>
      </w:pPr>
      <w:r w:rsidRPr="00A9305D">
        <w:rPr>
          <w:b/>
          <w:color w:val="FF0066"/>
        </w:rPr>
        <w:t>Pravidelné akce</w:t>
      </w:r>
    </w:p>
    <w:p w:rsidR="00A10AE2" w:rsidRPr="00A9305D" w:rsidRDefault="00A10AE2" w:rsidP="00A10AE2">
      <w:pPr>
        <w:pStyle w:val="Odstavecseseznamem"/>
        <w:numPr>
          <w:ilvl w:val="0"/>
          <w:numId w:val="1"/>
        </w:numPr>
        <w:spacing w:after="0" w:line="240" w:lineRule="auto"/>
        <w:rPr>
          <w:b/>
          <w:color w:val="FF0066"/>
        </w:rPr>
      </w:pPr>
      <w:r w:rsidRPr="00A9305D">
        <w:rPr>
          <w:b/>
          <w:color w:val="FF0066"/>
        </w:rPr>
        <w:t>Možnost nákupu permanentek</w:t>
      </w:r>
    </w:p>
    <w:p w:rsidR="00A10AE2" w:rsidRDefault="00A10AE2" w:rsidP="00A10AE2">
      <w:pPr>
        <w:spacing w:after="0" w:line="240" w:lineRule="auto"/>
      </w:pPr>
      <w:r>
        <w:t>Pro více informací nás neváhejte kontaktovat na tel</w:t>
      </w:r>
      <w:r w:rsidR="00526DCF">
        <w:t>.: +420 792 377 602</w:t>
      </w:r>
      <w:r>
        <w:t xml:space="preserve">., </w:t>
      </w:r>
      <w:proofErr w:type="spellStart"/>
      <w:r>
        <w:t>Facebooku</w:t>
      </w:r>
      <w:proofErr w:type="spellEnd"/>
      <w:r>
        <w:t xml:space="preserve">, </w:t>
      </w:r>
      <w:proofErr w:type="spellStart"/>
      <w:r>
        <w:t>Instagramu</w:t>
      </w:r>
      <w:proofErr w:type="spellEnd"/>
      <w:r>
        <w:t>. Na recepci vám budou podány veškeré informace.</w:t>
      </w:r>
    </w:p>
    <w:p w:rsidR="00A10AE2" w:rsidRDefault="00A10AE2" w:rsidP="00A10AE2">
      <w:pPr>
        <w:spacing w:after="0" w:line="240" w:lineRule="auto"/>
      </w:pPr>
      <w:r>
        <w:t>Vy sama víte, co je pro vás nejlepší, je to výhodná investice, investujete do sebe!</w:t>
      </w:r>
    </w:p>
    <w:p w:rsidR="00A10AE2" w:rsidRDefault="00A10AE2" w:rsidP="00A10AE2">
      <w:pPr>
        <w:spacing w:after="0" w:line="240" w:lineRule="auto"/>
      </w:pPr>
      <w:r>
        <w:t>Udělejte to pro své zdraví, svůj dobrý pocit. Odreagujte se u nás, jak jinak, než cvičením!</w:t>
      </w:r>
    </w:p>
    <w:p w:rsidR="00A10AE2" w:rsidRDefault="00A10AE2" w:rsidP="00A10AE2">
      <w:pPr>
        <w:spacing w:after="0" w:line="240" w:lineRule="auto"/>
      </w:pPr>
      <w:r>
        <w:t>Cvičení je přizpůsobeno ženským potřebám – zbavit se přebytečných tuků, tvarovat partie, rozproudit metabolismus.</w:t>
      </w:r>
    </w:p>
    <w:p w:rsidR="00A10AE2" w:rsidRDefault="00A10AE2" w:rsidP="00A10AE2">
      <w:pPr>
        <w:spacing w:after="0" w:line="240" w:lineRule="auto"/>
      </w:pPr>
      <w:r>
        <w:t xml:space="preserve">Možnost posedět na recepci v přítomnosti příjemné recepční, kdy vám bude nabídnuta káva, proteinový nápoj po cvičení a mnoho dalších výživových doplňků, které jsou velmi prospěšné pro správný a rychlý chod metabolismu. </w:t>
      </w:r>
    </w:p>
    <w:p w:rsidR="00A10AE2" w:rsidRDefault="00A10AE2" w:rsidP="00A10AE2">
      <w:pPr>
        <w:spacing w:after="0" w:line="240" w:lineRule="auto"/>
      </w:pPr>
      <w:r>
        <w:t xml:space="preserve">Těšíme se na Vaši návštěvu. </w:t>
      </w:r>
    </w:p>
    <w:p w:rsidR="00A10AE2" w:rsidRDefault="00A10AE2" w:rsidP="00A10AE2">
      <w:pPr>
        <w:spacing w:after="0" w:line="240" w:lineRule="auto"/>
      </w:pPr>
      <w:r>
        <w:t xml:space="preserve">Otevřeno denně od 8:00 do </w:t>
      </w:r>
      <w:r w:rsidR="00526DCF">
        <w:t>20:00</w:t>
      </w:r>
      <w:r>
        <w:t>, o víkendech od 8:00 do 12:00.</w:t>
      </w:r>
    </w:p>
    <w:p w:rsidR="00A10AE2" w:rsidRDefault="00A10AE2" w:rsidP="00A10AE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91FB479">
            <wp:simplePos x="0" y="0"/>
            <wp:positionH relativeFrom="column">
              <wp:posOffset>967105</wp:posOffset>
            </wp:positionH>
            <wp:positionV relativeFrom="paragraph">
              <wp:posOffset>127000</wp:posOffset>
            </wp:positionV>
            <wp:extent cx="4679950" cy="4095750"/>
            <wp:effectExtent l="0" t="0" r="0" b="0"/>
            <wp:wrapTight wrapText="bothSides">
              <wp:wrapPolygon edited="0">
                <wp:start x="8441" y="100"/>
                <wp:lineTo x="5100" y="703"/>
                <wp:lineTo x="3869" y="1206"/>
                <wp:lineTo x="3869" y="2713"/>
                <wp:lineTo x="7474" y="3516"/>
                <wp:lineTo x="10815" y="3516"/>
                <wp:lineTo x="440" y="4220"/>
                <wp:lineTo x="352" y="5124"/>
                <wp:lineTo x="4924" y="5124"/>
                <wp:lineTo x="4748" y="5727"/>
                <wp:lineTo x="4396" y="8841"/>
                <wp:lineTo x="7034" y="9946"/>
                <wp:lineTo x="8089" y="9946"/>
                <wp:lineTo x="2110" y="11152"/>
                <wp:lineTo x="2198" y="13764"/>
                <wp:lineTo x="7737" y="14768"/>
                <wp:lineTo x="3517" y="14969"/>
                <wp:lineTo x="3517" y="16376"/>
                <wp:lineTo x="10815" y="16376"/>
                <wp:lineTo x="3165" y="17280"/>
                <wp:lineTo x="352" y="17682"/>
                <wp:lineTo x="352" y="18385"/>
                <wp:lineTo x="2198" y="19892"/>
                <wp:lineTo x="7913" y="21198"/>
                <wp:lineTo x="12221" y="21198"/>
                <wp:lineTo x="12309" y="20796"/>
                <wp:lineTo x="11166" y="20394"/>
                <wp:lineTo x="7825" y="19591"/>
                <wp:lineTo x="8704" y="19591"/>
                <wp:lineTo x="10727" y="18486"/>
                <wp:lineTo x="10815" y="16376"/>
                <wp:lineTo x="16969" y="16376"/>
                <wp:lineTo x="16969" y="14869"/>
                <wp:lineTo x="10815" y="14768"/>
                <wp:lineTo x="17585" y="13764"/>
                <wp:lineTo x="17936" y="13462"/>
                <wp:lineTo x="17409" y="13161"/>
                <wp:lineTo x="17849" y="12257"/>
                <wp:lineTo x="17057" y="12056"/>
                <wp:lineTo x="10903" y="11553"/>
                <wp:lineTo x="11342" y="11353"/>
                <wp:lineTo x="12309" y="10147"/>
                <wp:lineTo x="13364" y="9946"/>
                <wp:lineTo x="16090" y="8841"/>
                <wp:lineTo x="16002" y="8339"/>
                <wp:lineTo x="15035" y="6731"/>
                <wp:lineTo x="15211" y="5827"/>
                <wp:lineTo x="14068" y="5626"/>
                <wp:lineTo x="5715" y="5124"/>
                <wp:lineTo x="10815" y="3516"/>
                <wp:lineTo x="12749" y="3516"/>
                <wp:lineTo x="16266" y="2512"/>
                <wp:lineTo x="16354" y="703"/>
                <wp:lineTo x="15123" y="502"/>
                <wp:lineTo x="9056" y="100"/>
                <wp:lineTo x="8441" y="10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09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AE2" w:rsidRDefault="00A10AE2" w:rsidP="00B20327">
      <w:pPr>
        <w:spacing w:after="0" w:line="240" w:lineRule="auto"/>
      </w:pPr>
    </w:p>
    <w:p w:rsidR="00116EC3" w:rsidRDefault="00116EC3" w:rsidP="00B20327">
      <w:pPr>
        <w:spacing w:after="0" w:line="240" w:lineRule="auto"/>
      </w:pPr>
    </w:p>
    <w:p w:rsidR="00A10AE2" w:rsidRDefault="00A10AE2" w:rsidP="00B20327">
      <w:pPr>
        <w:spacing w:after="0" w:line="240" w:lineRule="auto"/>
        <w:rPr>
          <w:b/>
        </w:rPr>
      </w:pPr>
    </w:p>
    <w:p w:rsidR="00A10AE2" w:rsidRDefault="00A10AE2" w:rsidP="00B20327">
      <w:pPr>
        <w:spacing w:after="0" w:line="240" w:lineRule="auto"/>
        <w:rPr>
          <w:b/>
        </w:rPr>
      </w:pPr>
    </w:p>
    <w:p w:rsidR="00A10AE2" w:rsidRDefault="00A10AE2" w:rsidP="00B20327">
      <w:pPr>
        <w:spacing w:after="0" w:line="240" w:lineRule="auto"/>
        <w:rPr>
          <w:b/>
        </w:rPr>
      </w:pPr>
    </w:p>
    <w:p w:rsidR="00A10AE2" w:rsidRDefault="00A10AE2" w:rsidP="00B20327">
      <w:pPr>
        <w:spacing w:after="0" w:line="240" w:lineRule="auto"/>
        <w:rPr>
          <w:b/>
        </w:rPr>
      </w:pPr>
    </w:p>
    <w:p w:rsidR="00A10AE2" w:rsidRDefault="00A10AE2" w:rsidP="00B20327">
      <w:pPr>
        <w:spacing w:after="0" w:line="240" w:lineRule="auto"/>
        <w:rPr>
          <w:b/>
        </w:rPr>
      </w:pPr>
    </w:p>
    <w:p w:rsidR="00A10AE2" w:rsidRDefault="00A10AE2" w:rsidP="00B20327">
      <w:pPr>
        <w:spacing w:after="0" w:line="240" w:lineRule="auto"/>
        <w:rPr>
          <w:b/>
        </w:rPr>
      </w:pPr>
    </w:p>
    <w:p w:rsidR="00A10AE2" w:rsidRDefault="00A10AE2" w:rsidP="00B20327">
      <w:pPr>
        <w:spacing w:after="0" w:line="240" w:lineRule="auto"/>
        <w:rPr>
          <w:b/>
        </w:rPr>
      </w:pPr>
    </w:p>
    <w:p w:rsidR="00A10AE2" w:rsidRDefault="00A10AE2" w:rsidP="00B20327">
      <w:pPr>
        <w:spacing w:after="0" w:line="240" w:lineRule="auto"/>
        <w:rPr>
          <w:b/>
        </w:rPr>
      </w:pPr>
    </w:p>
    <w:p w:rsidR="00A10AE2" w:rsidRDefault="00A10AE2" w:rsidP="00B20327">
      <w:pPr>
        <w:spacing w:after="0" w:line="240" w:lineRule="auto"/>
        <w:rPr>
          <w:b/>
        </w:rPr>
      </w:pPr>
    </w:p>
    <w:p w:rsidR="00A10AE2" w:rsidRDefault="00A10AE2" w:rsidP="00B20327">
      <w:pPr>
        <w:spacing w:after="0" w:line="240" w:lineRule="auto"/>
        <w:rPr>
          <w:b/>
        </w:rPr>
      </w:pPr>
    </w:p>
    <w:p w:rsidR="00A10AE2" w:rsidRDefault="00A10AE2" w:rsidP="00B20327">
      <w:pPr>
        <w:spacing w:after="0" w:line="240" w:lineRule="auto"/>
        <w:rPr>
          <w:b/>
        </w:rPr>
      </w:pPr>
    </w:p>
    <w:p w:rsidR="00A10AE2" w:rsidRDefault="00A10AE2" w:rsidP="00B20327">
      <w:pPr>
        <w:spacing w:after="0" w:line="240" w:lineRule="auto"/>
        <w:rPr>
          <w:b/>
        </w:rPr>
      </w:pPr>
    </w:p>
    <w:p w:rsidR="00A10AE2" w:rsidRDefault="00A10AE2" w:rsidP="00B20327">
      <w:pPr>
        <w:spacing w:after="0" w:line="240" w:lineRule="auto"/>
        <w:rPr>
          <w:b/>
        </w:rPr>
      </w:pPr>
    </w:p>
    <w:p w:rsidR="00A10AE2" w:rsidRDefault="00A10AE2" w:rsidP="00B20327">
      <w:pPr>
        <w:spacing w:after="0" w:line="240" w:lineRule="auto"/>
        <w:rPr>
          <w:b/>
        </w:rPr>
      </w:pPr>
    </w:p>
    <w:p w:rsidR="00A10AE2" w:rsidRDefault="00A10AE2" w:rsidP="00B20327">
      <w:pPr>
        <w:spacing w:after="0" w:line="240" w:lineRule="auto"/>
        <w:rPr>
          <w:b/>
        </w:rPr>
      </w:pPr>
    </w:p>
    <w:p w:rsidR="00A10AE2" w:rsidRDefault="00A10AE2" w:rsidP="00B20327">
      <w:pPr>
        <w:spacing w:after="0" w:line="240" w:lineRule="auto"/>
        <w:rPr>
          <w:b/>
        </w:rPr>
      </w:pPr>
    </w:p>
    <w:p w:rsidR="00A10AE2" w:rsidRDefault="00A10AE2" w:rsidP="00B20327">
      <w:pPr>
        <w:spacing w:after="0" w:line="240" w:lineRule="auto"/>
        <w:rPr>
          <w:b/>
        </w:rPr>
      </w:pPr>
    </w:p>
    <w:p w:rsidR="00A10AE2" w:rsidRDefault="00A10AE2" w:rsidP="00B20327">
      <w:pPr>
        <w:spacing w:after="0" w:line="240" w:lineRule="auto"/>
        <w:rPr>
          <w:b/>
        </w:rPr>
      </w:pPr>
    </w:p>
    <w:p w:rsidR="00A10AE2" w:rsidRDefault="00A10AE2" w:rsidP="00B20327">
      <w:pPr>
        <w:spacing w:after="0" w:line="240" w:lineRule="auto"/>
        <w:rPr>
          <w:b/>
        </w:rPr>
      </w:pPr>
    </w:p>
    <w:p w:rsidR="00A10AE2" w:rsidRDefault="00A10AE2" w:rsidP="00B20327">
      <w:pPr>
        <w:spacing w:after="0" w:line="240" w:lineRule="auto"/>
        <w:rPr>
          <w:b/>
        </w:rPr>
      </w:pPr>
    </w:p>
    <w:p w:rsidR="00A10AE2" w:rsidRDefault="00A10AE2" w:rsidP="00B20327">
      <w:pPr>
        <w:spacing w:after="0" w:line="240" w:lineRule="auto"/>
        <w:rPr>
          <w:b/>
        </w:rPr>
      </w:pPr>
    </w:p>
    <w:p w:rsidR="00526DCF" w:rsidRDefault="00526DCF" w:rsidP="00B20327">
      <w:pPr>
        <w:spacing w:after="0" w:line="240" w:lineRule="auto"/>
        <w:rPr>
          <w:b/>
        </w:rPr>
      </w:pPr>
    </w:p>
    <w:p w:rsidR="00116EC3" w:rsidRPr="00B20327" w:rsidRDefault="00116EC3" w:rsidP="00B20327">
      <w:pPr>
        <w:spacing w:after="0" w:line="240" w:lineRule="auto"/>
        <w:rPr>
          <w:b/>
        </w:rPr>
      </w:pPr>
      <w:r w:rsidRPr="00B20327">
        <w:rPr>
          <w:b/>
        </w:rPr>
        <w:t>Kontakt:</w:t>
      </w:r>
    </w:p>
    <w:p w:rsidR="00116EC3" w:rsidRDefault="005104C4" w:rsidP="00B20327">
      <w:pPr>
        <w:spacing w:after="0" w:line="240" w:lineRule="auto"/>
      </w:pPr>
      <w:proofErr w:type="spellStart"/>
      <w:r>
        <w:t>eMfit</w:t>
      </w:r>
      <w:proofErr w:type="spellEnd"/>
      <w:r>
        <w:t xml:space="preserve"> Fitness pro ženy</w:t>
      </w:r>
    </w:p>
    <w:p w:rsidR="005104C4" w:rsidRDefault="005104C4" w:rsidP="00B20327">
      <w:pPr>
        <w:spacing w:after="0" w:line="240" w:lineRule="auto"/>
      </w:pPr>
      <w:r>
        <w:t xml:space="preserve">Martina </w:t>
      </w:r>
      <w:proofErr w:type="spellStart"/>
      <w:r>
        <w:t>Pustowková</w:t>
      </w:r>
      <w:proofErr w:type="spellEnd"/>
      <w:r>
        <w:t>, IČO: 07173296</w:t>
      </w:r>
    </w:p>
    <w:p w:rsidR="00116EC3" w:rsidRDefault="00116EC3" w:rsidP="00B20327">
      <w:pPr>
        <w:spacing w:after="0" w:line="240" w:lineRule="auto"/>
      </w:pPr>
      <w:r>
        <w:t xml:space="preserve">Adresa: </w:t>
      </w:r>
      <w:r w:rsidR="00526DCF">
        <w:t>Kojkovice 20, Třinec 739 61</w:t>
      </w:r>
    </w:p>
    <w:p w:rsidR="00526DCF" w:rsidRDefault="00526DCF" w:rsidP="00B20327">
      <w:pPr>
        <w:spacing w:after="0" w:line="240" w:lineRule="auto"/>
      </w:pPr>
      <w:r>
        <w:t>Tel.: +420 792 377 602 (recepce)</w:t>
      </w:r>
    </w:p>
    <w:p w:rsidR="0005106F" w:rsidRPr="00A9305D" w:rsidRDefault="00116EC3" w:rsidP="00A9305D">
      <w:pPr>
        <w:spacing w:after="0" w:line="240" w:lineRule="auto"/>
      </w:pPr>
      <w:r>
        <w:t xml:space="preserve">e-mail: </w:t>
      </w:r>
      <w:hyperlink r:id="rId9" w:history="1">
        <w:r w:rsidR="00526DCF" w:rsidRPr="00B50929">
          <w:rPr>
            <w:rStyle w:val="Hypertextovodkaz"/>
          </w:rPr>
          <w:t>recepce@emfit.cz</w:t>
        </w:r>
      </w:hyperlink>
      <w:r w:rsidR="00526DCF">
        <w:t xml:space="preserve">, </w:t>
      </w:r>
      <w:hyperlink r:id="rId10" w:history="1">
        <w:r w:rsidR="00526DCF" w:rsidRPr="00B50929">
          <w:rPr>
            <w:rStyle w:val="Hypertextovodkaz"/>
          </w:rPr>
          <w:t>rezervace@emfit.cz</w:t>
        </w:r>
      </w:hyperlink>
      <w:r w:rsidR="00526DCF">
        <w:t xml:space="preserve"> </w:t>
      </w:r>
    </w:p>
    <w:sectPr w:rsidR="0005106F" w:rsidRPr="00A9305D" w:rsidSect="00A9305D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E04" w:rsidRDefault="00340E04" w:rsidP="00A10AE2">
      <w:pPr>
        <w:spacing w:after="0" w:line="240" w:lineRule="auto"/>
      </w:pPr>
      <w:r>
        <w:separator/>
      </w:r>
    </w:p>
  </w:endnote>
  <w:endnote w:type="continuationSeparator" w:id="0">
    <w:p w:rsidR="00340E04" w:rsidRDefault="00340E04" w:rsidP="00A10AE2">
      <w:pPr>
        <w:spacing w:after="0" w:line="240" w:lineRule="auto"/>
      </w:pPr>
      <w:r>
        <w:continuationSeparator/>
      </w:r>
    </w:p>
  </w:endnote>
  <w:endnote w:id="1">
    <w:p w:rsidR="00804DA3" w:rsidRPr="00A9305D" w:rsidRDefault="00804DA3" w:rsidP="00A9305D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05D" w:rsidRPr="00A9305D" w:rsidRDefault="00A9305D" w:rsidP="00A9305D">
    <w:pPr>
      <w:pStyle w:val="Zpat"/>
    </w:pPr>
    <w:r w:rsidRPr="00804DA3">
      <w:rPr>
        <w:rStyle w:val="Odkaznavysvtlivky"/>
      </w:rPr>
      <w:sym w:font="Webdings" w:char="F0EB"/>
    </w:r>
    <w:r>
      <w:t xml:space="preserve"> Vámi zvolenou možnost označte křížkem.</w:t>
    </w:r>
  </w:p>
  <w:p w:rsidR="00A9305D" w:rsidRDefault="00A930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E04" w:rsidRDefault="00340E04" w:rsidP="00A10AE2">
      <w:pPr>
        <w:spacing w:after="0" w:line="240" w:lineRule="auto"/>
      </w:pPr>
      <w:r>
        <w:separator/>
      </w:r>
    </w:p>
  </w:footnote>
  <w:footnote w:type="continuationSeparator" w:id="0">
    <w:p w:rsidR="00340E04" w:rsidRDefault="00340E04" w:rsidP="00A10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AE2" w:rsidRDefault="00340E0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11.7pt;height:329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AE2" w:rsidRDefault="00340E0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11.7pt;height:329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AE2" w:rsidRDefault="00340E0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11.7pt;height:329.0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22EAB"/>
    <w:multiLevelType w:val="hybridMultilevel"/>
    <w:tmpl w:val="12628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C3"/>
    <w:rsid w:val="0005106F"/>
    <w:rsid w:val="00055110"/>
    <w:rsid w:val="00116EC3"/>
    <w:rsid w:val="00144F10"/>
    <w:rsid w:val="00340E04"/>
    <w:rsid w:val="005104C4"/>
    <w:rsid w:val="00526DCF"/>
    <w:rsid w:val="0072477C"/>
    <w:rsid w:val="00740C3A"/>
    <w:rsid w:val="00804DA3"/>
    <w:rsid w:val="009E6454"/>
    <w:rsid w:val="00A10AE2"/>
    <w:rsid w:val="00A9305D"/>
    <w:rsid w:val="00B20327"/>
    <w:rsid w:val="00B3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1819A23"/>
  <w15:chartTrackingRefBased/>
  <w15:docId w15:val="{BC60E5AF-A29C-4F8F-8039-F89D937D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0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AE2"/>
  </w:style>
  <w:style w:type="paragraph" w:styleId="Zpat">
    <w:name w:val="footer"/>
    <w:basedOn w:val="Normln"/>
    <w:link w:val="ZpatChar"/>
    <w:uiPriority w:val="99"/>
    <w:unhideWhenUsed/>
    <w:rsid w:val="00A10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AE2"/>
  </w:style>
  <w:style w:type="character" w:styleId="Hypertextovodkaz">
    <w:name w:val="Hyperlink"/>
    <w:basedOn w:val="Standardnpsmoodstavce"/>
    <w:uiPriority w:val="99"/>
    <w:unhideWhenUsed/>
    <w:rsid w:val="00A10A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0AE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10AE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10A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4DA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4D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4DA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4D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4DA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4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48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4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zervace@emfi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ce@emfit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A8DB-1B42-443E-BD94-ED5AFC74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nka</dc:creator>
  <cp:keywords/>
  <dc:description/>
  <cp:lastModifiedBy>Tynka</cp:lastModifiedBy>
  <cp:revision>6</cp:revision>
  <dcterms:created xsi:type="dcterms:W3CDTF">2018-08-23T16:45:00Z</dcterms:created>
  <dcterms:modified xsi:type="dcterms:W3CDTF">2018-10-08T07:15:00Z</dcterms:modified>
</cp:coreProperties>
</file>